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E5" w:rsidRDefault="00AD7AE5" w:rsidP="00AD7AE5">
      <w:pPr>
        <w:jc w:val="center"/>
        <w:rPr>
          <w:rFonts w:ascii="Arial Narrow" w:hAnsi="Arial Narrow"/>
          <w:b/>
          <w:szCs w:val="24"/>
        </w:rPr>
      </w:pPr>
    </w:p>
    <w:p w:rsidR="00D362CE" w:rsidRDefault="00D362CE" w:rsidP="00D362CE">
      <w:pPr>
        <w:tabs>
          <w:tab w:val="left" w:pos="637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D362CE" w:rsidRPr="003974F9" w:rsidRDefault="00D362CE" w:rsidP="00D362CE">
      <w:pPr>
        <w:tabs>
          <w:tab w:val="left" w:pos="6379"/>
        </w:tabs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D362CE" w:rsidRPr="0081204E" w:rsidRDefault="00D362CE" w:rsidP="0081204E">
      <w:pPr>
        <w:jc w:val="center"/>
        <w:rPr>
          <w:rFonts w:ascii="Times New Roman" w:hAnsi="Times New Roman"/>
          <w:sz w:val="32"/>
          <w:szCs w:val="32"/>
        </w:rPr>
      </w:pPr>
    </w:p>
    <w:p w:rsidR="0081204E" w:rsidRDefault="00D362CE" w:rsidP="0081204E">
      <w:pPr>
        <w:pStyle w:val="Brdtekst3"/>
        <w:ind w:firstLine="708"/>
        <w:rPr>
          <w:rFonts w:ascii="Arial" w:hAnsi="Arial" w:cs="Arial"/>
          <w:szCs w:val="32"/>
        </w:rPr>
      </w:pPr>
      <w:r w:rsidRPr="0081204E">
        <w:rPr>
          <w:rFonts w:ascii="Arial" w:hAnsi="Arial" w:cs="Arial"/>
          <w:szCs w:val="32"/>
        </w:rPr>
        <w:t xml:space="preserve">Molde Turnforening inviterer til </w:t>
      </w:r>
      <w:r w:rsidR="00D62819" w:rsidRPr="0081204E">
        <w:rPr>
          <w:rFonts w:ascii="Arial" w:hAnsi="Arial" w:cs="Arial"/>
          <w:szCs w:val="32"/>
        </w:rPr>
        <w:t>kretssamling TK for aspiranter i aldersgruppen 8-10 år</w:t>
      </w:r>
    </w:p>
    <w:p w:rsidR="0081204E" w:rsidRDefault="0081204E" w:rsidP="0081204E">
      <w:pPr>
        <w:pStyle w:val="Brdtekst3"/>
        <w:ind w:firstLine="708"/>
        <w:rPr>
          <w:rFonts w:ascii="Arial" w:hAnsi="Arial" w:cs="Arial"/>
          <w:szCs w:val="32"/>
        </w:rPr>
      </w:pPr>
    </w:p>
    <w:p w:rsidR="00D362CE" w:rsidRPr="00D362CE" w:rsidRDefault="00D362CE" w:rsidP="0081204E">
      <w:pPr>
        <w:pStyle w:val="Brdtekst3"/>
        <w:ind w:firstLine="708"/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br/>
      </w:r>
    </w:p>
    <w:p w:rsidR="0081204E" w:rsidRDefault="00D62819" w:rsidP="00D362CE">
      <w:pPr>
        <w:rPr>
          <w:rFonts w:ascii="Arial" w:hAnsi="Arial" w:cs="Arial"/>
          <w:b/>
          <w:sz w:val="20"/>
        </w:rPr>
      </w:pPr>
      <w:r w:rsidRPr="00D62819">
        <w:rPr>
          <w:rFonts w:ascii="Arial" w:hAnsi="Arial" w:cs="Arial"/>
          <w:b/>
          <w:sz w:val="20"/>
        </w:rPr>
        <w:t xml:space="preserve">Dato: </w:t>
      </w:r>
      <w:r w:rsidR="0081204E">
        <w:rPr>
          <w:rFonts w:ascii="Arial" w:hAnsi="Arial" w:cs="Arial"/>
          <w:b/>
          <w:sz w:val="20"/>
        </w:rPr>
        <w:t>12.-13. september</w:t>
      </w:r>
    </w:p>
    <w:p w:rsidR="0081204E" w:rsidRDefault="0081204E" w:rsidP="00D362CE">
      <w:pPr>
        <w:rPr>
          <w:rFonts w:ascii="Arial" w:hAnsi="Arial" w:cs="Arial"/>
          <w:b/>
          <w:sz w:val="20"/>
        </w:rPr>
      </w:pPr>
    </w:p>
    <w:p w:rsidR="00D362CE" w:rsidRPr="00D62819" w:rsidRDefault="0081204E" w:rsidP="00D362C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olde Turnforening arrangerer lagene i Møre- og Romsdal til samling for aspiranter i ny turnhall i Idrettens Hus. </w:t>
      </w:r>
      <w:r w:rsidR="00D62819">
        <w:rPr>
          <w:rFonts w:ascii="Arial" w:hAnsi="Arial" w:cs="Arial"/>
          <w:b/>
          <w:sz w:val="20"/>
        </w:rPr>
        <w:br/>
      </w:r>
    </w:p>
    <w:p w:rsidR="00D362CE" w:rsidRPr="00D362CE" w:rsidRDefault="00D362CE" w:rsidP="00D362CE">
      <w:pPr>
        <w:rPr>
          <w:rFonts w:ascii="Arial" w:hAnsi="Arial" w:cs="Arial"/>
          <w:b/>
          <w:sz w:val="20"/>
        </w:rPr>
      </w:pPr>
    </w:p>
    <w:p w:rsidR="00D362CE" w:rsidRPr="00D362CE" w:rsidRDefault="00D362CE" w:rsidP="00D362CE">
      <w:pPr>
        <w:rPr>
          <w:rFonts w:ascii="Arial" w:hAnsi="Arial" w:cs="Arial"/>
          <w:b/>
          <w:sz w:val="20"/>
          <w:u w:val="single"/>
        </w:rPr>
      </w:pPr>
      <w:r w:rsidRPr="00D362CE">
        <w:rPr>
          <w:rFonts w:ascii="Arial" w:hAnsi="Arial" w:cs="Arial"/>
          <w:b/>
          <w:sz w:val="20"/>
          <w:u w:val="single"/>
        </w:rPr>
        <w:t xml:space="preserve">Praktisk informasjon: </w:t>
      </w:r>
    </w:p>
    <w:p w:rsidR="00D362CE" w:rsidRPr="00D362CE" w:rsidRDefault="00D362CE" w:rsidP="00D362CE">
      <w:pPr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t xml:space="preserve">Hovedansvarlig: </w:t>
      </w:r>
      <w:r w:rsidR="00D62819">
        <w:rPr>
          <w:rFonts w:ascii="Arial" w:hAnsi="Arial" w:cs="Arial"/>
          <w:sz w:val="20"/>
        </w:rPr>
        <w:t>Maren Flemmen</w:t>
      </w:r>
    </w:p>
    <w:p w:rsidR="00D362CE" w:rsidRPr="00D362CE" w:rsidRDefault="00D362CE" w:rsidP="00D362CE">
      <w:pPr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t>Klubbtrenere: Fra deltakende klubber</w:t>
      </w:r>
      <w:r w:rsidR="007D4782">
        <w:rPr>
          <w:rFonts w:ascii="Arial" w:hAnsi="Arial" w:cs="Arial"/>
          <w:sz w:val="20"/>
        </w:rPr>
        <w:t>. Minimum 1 trener pr 7 gymnaster</w:t>
      </w:r>
      <w:r w:rsidRPr="00D362CE">
        <w:rPr>
          <w:rFonts w:ascii="Arial" w:hAnsi="Arial" w:cs="Arial"/>
          <w:sz w:val="20"/>
        </w:rPr>
        <w:t xml:space="preserve"> </w:t>
      </w:r>
    </w:p>
    <w:p w:rsidR="00D362CE" w:rsidRPr="00D362CE" w:rsidRDefault="00D362CE" w:rsidP="00D362CE">
      <w:pPr>
        <w:rPr>
          <w:rFonts w:ascii="Arial" w:hAnsi="Arial" w:cs="Arial"/>
          <w:sz w:val="20"/>
        </w:rPr>
      </w:pPr>
    </w:p>
    <w:p w:rsidR="00D362CE" w:rsidRPr="001D0297" w:rsidRDefault="00D362CE" w:rsidP="00D362CE">
      <w:pPr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br/>
      </w:r>
      <w:r w:rsidRPr="00D362CE">
        <w:rPr>
          <w:rFonts w:ascii="Arial" w:hAnsi="Arial" w:cs="Arial"/>
          <w:b/>
          <w:sz w:val="20"/>
          <w:u w:val="single"/>
        </w:rPr>
        <w:t>Økonomi:</w:t>
      </w:r>
    </w:p>
    <w:p w:rsidR="00D362CE" w:rsidRDefault="00D362CE" w:rsidP="00D362CE">
      <w:pPr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t>Egenandel for gymnaster kr</w:t>
      </w:r>
      <w:r w:rsidR="00D62819">
        <w:rPr>
          <w:rFonts w:ascii="Arial" w:hAnsi="Arial" w:cs="Arial"/>
          <w:sz w:val="20"/>
        </w:rPr>
        <w:t xml:space="preserve"> 4</w:t>
      </w:r>
      <w:r w:rsidR="007D4782">
        <w:rPr>
          <w:rFonts w:ascii="Arial" w:hAnsi="Arial" w:cs="Arial"/>
          <w:sz w:val="20"/>
        </w:rPr>
        <w:t>0</w:t>
      </w:r>
      <w:r w:rsidRPr="00D362CE">
        <w:rPr>
          <w:rFonts w:ascii="Arial" w:hAnsi="Arial" w:cs="Arial"/>
          <w:sz w:val="20"/>
        </w:rPr>
        <w:t xml:space="preserve">0,- pr person som dekker trening, </w:t>
      </w:r>
      <w:r>
        <w:rPr>
          <w:rFonts w:ascii="Arial" w:hAnsi="Arial" w:cs="Arial"/>
          <w:sz w:val="20"/>
        </w:rPr>
        <w:t>lunsj</w:t>
      </w:r>
      <w:r w:rsidR="00465EC8">
        <w:rPr>
          <w:rFonts w:ascii="Arial" w:hAnsi="Arial" w:cs="Arial"/>
          <w:sz w:val="20"/>
        </w:rPr>
        <w:t xml:space="preserve"> begge dager</w:t>
      </w:r>
      <w:r>
        <w:rPr>
          <w:rFonts w:ascii="Arial" w:hAnsi="Arial" w:cs="Arial"/>
          <w:sz w:val="20"/>
        </w:rPr>
        <w:t xml:space="preserve"> og middag lørdag kveld</w:t>
      </w:r>
      <w:r w:rsidR="00465EC8">
        <w:rPr>
          <w:rFonts w:ascii="Arial" w:hAnsi="Arial" w:cs="Arial"/>
          <w:sz w:val="20"/>
        </w:rPr>
        <w:t>.</w:t>
      </w:r>
      <w:r w:rsidRPr="00D362CE">
        <w:rPr>
          <w:rFonts w:ascii="Arial" w:hAnsi="Arial" w:cs="Arial"/>
          <w:sz w:val="20"/>
        </w:rPr>
        <w:t xml:space="preserve"> </w:t>
      </w:r>
    </w:p>
    <w:p w:rsidR="001D0297" w:rsidRDefault="001D0297" w:rsidP="00D362CE">
      <w:pPr>
        <w:rPr>
          <w:rFonts w:ascii="Arial" w:hAnsi="Arial" w:cs="Arial"/>
          <w:sz w:val="20"/>
        </w:rPr>
      </w:pPr>
    </w:p>
    <w:p w:rsidR="0081204E" w:rsidRDefault="001D0297" w:rsidP="001D02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ernattingsalternativ:</w:t>
      </w:r>
    </w:p>
    <w:p w:rsidR="0081204E" w:rsidRDefault="0081204E" w:rsidP="001D02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 er muligheter for å overnatte i hallen, i en mindre dansesal ved siden av. Ta med sovepose og liggeunderlag. Pris kr 200 m/frokost.</w:t>
      </w:r>
    </w:p>
    <w:p w:rsidR="001D0297" w:rsidRPr="00002A56" w:rsidRDefault="001D0297" w:rsidP="001D0297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br/>
      </w:r>
      <w:r w:rsidRPr="00002A56">
        <w:rPr>
          <w:rFonts w:ascii="Arial" w:hAnsi="Arial" w:cs="Arial"/>
          <w:b/>
          <w:sz w:val="20"/>
          <w:u w:val="single"/>
        </w:rPr>
        <w:t>Påmelding:</w:t>
      </w:r>
      <w:r w:rsidRPr="00002A56">
        <w:rPr>
          <w:rFonts w:ascii="Arial" w:hAnsi="Arial" w:cs="Arial"/>
          <w:b/>
          <w:sz w:val="20"/>
          <w:u w:val="single"/>
        </w:rPr>
        <w:br/>
      </w:r>
    </w:p>
    <w:p w:rsidR="001D0297" w:rsidRPr="00002A56" w:rsidRDefault="001D0297" w:rsidP="001D0297">
      <w:pPr>
        <w:rPr>
          <w:rFonts w:ascii="Arial" w:hAnsi="Arial" w:cs="Arial"/>
          <w:sz w:val="20"/>
        </w:rPr>
      </w:pPr>
      <w:r w:rsidRPr="00002A56">
        <w:rPr>
          <w:rFonts w:ascii="Arial" w:hAnsi="Arial" w:cs="Arial"/>
          <w:sz w:val="20"/>
        </w:rPr>
        <w:t>Bindende påmelding</w:t>
      </w:r>
      <w:r>
        <w:rPr>
          <w:rFonts w:ascii="Arial" w:hAnsi="Arial" w:cs="Arial"/>
          <w:sz w:val="20"/>
        </w:rPr>
        <w:t xml:space="preserve"> innen</w:t>
      </w:r>
      <w:r w:rsidR="0081204E">
        <w:rPr>
          <w:rFonts w:ascii="Arial" w:hAnsi="Arial" w:cs="Arial"/>
          <w:sz w:val="20"/>
        </w:rPr>
        <w:t xml:space="preserve"> 05. </w:t>
      </w:r>
      <w:proofErr w:type="gramStart"/>
      <w:r w:rsidR="0081204E">
        <w:rPr>
          <w:rFonts w:ascii="Arial" w:hAnsi="Arial" w:cs="Arial"/>
          <w:sz w:val="20"/>
        </w:rPr>
        <w:t>september</w:t>
      </w:r>
      <w:proofErr w:type="gramEnd"/>
      <w:r>
        <w:rPr>
          <w:rFonts w:ascii="Arial" w:hAnsi="Arial" w:cs="Arial"/>
          <w:sz w:val="20"/>
        </w:rPr>
        <w:t>,</w:t>
      </w:r>
      <w:r w:rsidRPr="00002A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002A56">
        <w:rPr>
          <w:rFonts w:ascii="Arial" w:hAnsi="Arial" w:cs="Arial"/>
          <w:sz w:val="20"/>
        </w:rPr>
        <w:t>endes til følgende e-post adresse:</w:t>
      </w:r>
    </w:p>
    <w:p w:rsidR="001D0297" w:rsidRDefault="008A5BCE" w:rsidP="001D0297">
      <w:pPr>
        <w:rPr>
          <w:rFonts w:ascii="Arial" w:hAnsi="Arial" w:cs="Arial"/>
          <w:sz w:val="20"/>
        </w:rPr>
      </w:pPr>
      <w:hyperlink r:id="rId8" w:history="1">
        <w:r w:rsidR="001D0297" w:rsidRPr="00FF6E56">
          <w:rPr>
            <w:rStyle w:val="Hyperkobling"/>
            <w:rFonts w:ascii="Arial" w:hAnsi="Arial" w:cs="Arial"/>
            <w:sz w:val="20"/>
          </w:rPr>
          <w:t>kari@moldeturn.com</w:t>
        </w:r>
      </w:hyperlink>
      <w:r w:rsidR="001D0297">
        <w:rPr>
          <w:rFonts w:ascii="Arial" w:hAnsi="Arial" w:cs="Arial"/>
          <w:sz w:val="20"/>
        </w:rPr>
        <w:t>.</w:t>
      </w:r>
    </w:p>
    <w:p w:rsidR="001D0297" w:rsidRPr="00002A56" w:rsidRDefault="001D0297" w:rsidP="001D0297">
      <w:pPr>
        <w:rPr>
          <w:rFonts w:ascii="Arial" w:hAnsi="Arial" w:cs="Arial"/>
          <w:sz w:val="20"/>
        </w:rPr>
      </w:pPr>
    </w:p>
    <w:p w:rsidR="001D0297" w:rsidRPr="00002A56" w:rsidRDefault="001D0297" w:rsidP="001D0297">
      <w:pPr>
        <w:rPr>
          <w:rFonts w:ascii="Arial" w:hAnsi="Arial" w:cs="Arial"/>
          <w:sz w:val="20"/>
        </w:rPr>
      </w:pPr>
    </w:p>
    <w:p w:rsidR="001D0297" w:rsidRPr="00002A56" w:rsidRDefault="001D0297" w:rsidP="001D0297">
      <w:pPr>
        <w:rPr>
          <w:rFonts w:ascii="Arial" w:hAnsi="Arial" w:cs="Arial"/>
          <w:sz w:val="20"/>
        </w:rPr>
      </w:pPr>
    </w:p>
    <w:p w:rsidR="001D0297" w:rsidRPr="00002A56" w:rsidRDefault="001D0297" w:rsidP="001D0297">
      <w:pPr>
        <w:rPr>
          <w:rFonts w:ascii="Arial" w:hAnsi="Arial" w:cs="Arial"/>
          <w:sz w:val="20"/>
        </w:rPr>
      </w:pPr>
      <w:r w:rsidRPr="00002A56">
        <w:rPr>
          <w:rFonts w:ascii="Arial" w:hAnsi="Arial" w:cs="Arial"/>
          <w:b/>
          <w:sz w:val="20"/>
          <w:u w:val="single"/>
        </w:rPr>
        <w:t>Betaling</w:t>
      </w:r>
      <w:r w:rsidRPr="00002A56">
        <w:rPr>
          <w:rFonts w:ascii="Arial" w:hAnsi="Arial" w:cs="Arial"/>
          <w:sz w:val="20"/>
        </w:rPr>
        <w:t xml:space="preserve">: </w:t>
      </w:r>
      <w:r w:rsidRPr="00002A56">
        <w:rPr>
          <w:rFonts w:ascii="Arial" w:hAnsi="Arial" w:cs="Arial"/>
          <w:sz w:val="20"/>
        </w:rPr>
        <w:br/>
        <w:t xml:space="preserve">Samlet pr. klubb til: </w:t>
      </w:r>
      <w:r>
        <w:rPr>
          <w:rFonts w:ascii="Arial" w:hAnsi="Arial" w:cs="Arial"/>
          <w:sz w:val="20"/>
        </w:rPr>
        <w:t xml:space="preserve">1503 </w:t>
      </w:r>
      <w:proofErr w:type="gramStart"/>
      <w:r>
        <w:rPr>
          <w:rFonts w:ascii="Arial" w:hAnsi="Arial" w:cs="Arial"/>
          <w:sz w:val="20"/>
        </w:rPr>
        <w:t xml:space="preserve">1644388  </w:t>
      </w:r>
      <w:r w:rsidRPr="00002A56">
        <w:rPr>
          <w:rFonts w:ascii="Arial" w:hAnsi="Arial" w:cs="Arial"/>
          <w:sz w:val="20"/>
        </w:rPr>
        <w:t>innen</w:t>
      </w:r>
      <w:proofErr w:type="gramEnd"/>
      <w:r w:rsidRPr="00002A56">
        <w:rPr>
          <w:rFonts w:ascii="Arial" w:hAnsi="Arial" w:cs="Arial"/>
          <w:sz w:val="20"/>
        </w:rPr>
        <w:t xml:space="preserve"> </w:t>
      </w:r>
      <w:r w:rsidR="00D62819">
        <w:rPr>
          <w:rFonts w:ascii="Arial" w:hAnsi="Arial" w:cs="Arial"/>
          <w:sz w:val="20"/>
        </w:rPr>
        <w:t>21. februar</w:t>
      </w:r>
    </w:p>
    <w:p w:rsidR="001D0297" w:rsidRPr="00D362CE" w:rsidRDefault="001D0297" w:rsidP="00D362CE">
      <w:pPr>
        <w:rPr>
          <w:rFonts w:ascii="Arial" w:hAnsi="Arial" w:cs="Arial"/>
          <w:sz w:val="20"/>
        </w:rPr>
      </w:pPr>
    </w:p>
    <w:p w:rsidR="00D362CE" w:rsidRPr="00D362CE" w:rsidRDefault="00D362CE" w:rsidP="00D362CE">
      <w:pPr>
        <w:rPr>
          <w:rFonts w:ascii="Arial" w:hAnsi="Arial" w:cs="Arial"/>
          <w:sz w:val="20"/>
        </w:rPr>
      </w:pPr>
    </w:p>
    <w:p w:rsidR="00D362CE" w:rsidRPr="00D362CE" w:rsidRDefault="00D362CE" w:rsidP="00D362CE">
      <w:pPr>
        <w:rPr>
          <w:rFonts w:ascii="Arial" w:hAnsi="Arial" w:cs="Arial"/>
          <w:b/>
          <w:sz w:val="20"/>
        </w:rPr>
      </w:pPr>
      <w:r w:rsidRPr="00D362CE">
        <w:rPr>
          <w:rFonts w:ascii="Arial" w:hAnsi="Arial" w:cs="Arial"/>
          <w:b/>
          <w:sz w:val="20"/>
        </w:rPr>
        <w:t>Timeplan for samlingen</w:t>
      </w:r>
    </w:p>
    <w:p w:rsidR="00D362CE" w:rsidRPr="00D362CE" w:rsidRDefault="00D362CE" w:rsidP="00D362CE">
      <w:pPr>
        <w:rPr>
          <w:rFonts w:ascii="Arial" w:hAnsi="Arial" w:cs="Arial"/>
          <w:b/>
          <w:sz w:val="20"/>
        </w:rPr>
      </w:pPr>
    </w:p>
    <w:p w:rsidR="00D362CE" w:rsidRPr="00D362CE" w:rsidRDefault="00465EC8" w:rsidP="00D362C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ørdag: </w:t>
      </w:r>
    </w:p>
    <w:p w:rsidR="00D362CE" w:rsidRPr="00D362CE" w:rsidRDefault="00D362CE" w:rsidP="00D362CE">
      <w:pPr>
        <w:pStyle w:val="Default"/>
        <w:rPr>
          <w:color w:val="auto"/>
          <w:sz w:val="20"/>
          <w:szCs w:val="20"/>
        </w:rPr>
      </w:pPr>
      <w:r w:rsidRPr="00D362CE">
        <w:rPr>
          <w:color w:val="auto"/>
          <w:sz w:val="20"/>
          <w:szCs w:val="20"/>
        </w:rPr>
        <w:t xml:space="preserve">09.30-12.00: </w:t>
      </w:r>
      <w:r w:rsidRPr="00D362CE">
        <w:rPr>
          <w:color w:val="auto"/>
          <w:sz w:val="20"/>
          <w:szCs w:val="20"/>
        </w:rPr>
        <w:tab/>
        <w:t xml:space="preserve">Trening 1. økt. </w:t>
      </w:r>
    </w:p>
    <w:p w:rsidR="00D362CE" w:rsidRPr="00D362CE" w:rsidRDefault="00D362CE" w:rsidP="00D362CE">
      <w:pPr>
        <w:pStyle w:val="Default"/>
        <w:rPr>
          <w:color w:val="auto"/>
          <w:sz w:val="20"/>
          <w:szCs w:val="20"/>
        </w:rPr>
      </w:pPr>
      <w:r w:rsidRPr="00D362CE">
        <w:rPr>
          <w:color w:val="auto"/>
          <w:sz w:val="20"/>
          <w:szCs w:val="20"/>
        </w:rPr>
        <w:t xml:space="preserve">12.00-15.00: </w:t>
      </w:r>
      <w:r w:rsidRPr="00D362CE">
        <w:rPr>
          <w:color w:val="auto"/>
          <w:sz w:val="20"/>
          <w:szCs w:val="20"/>
        </w:rPr>
        <w:tab/>
        <w:t xml:space="preserve">Pause, lunsj. </w:t>
      </w:r>
    </w:p>
    <w:p w:rsidR="00D362CE" w:rsidRPr="00D362CE" w:rsidRDefault="00D362CE" w:rsidP="00D362CE">
      <w:pPr>
        <w:pStyle w:val="Default"/>
        <w:rPr>
          <w:color w:val="auto"/>
          <w:sz w:val="20"/>
          <w:szCs w:val="20"/>
        </w:rPr>
      </w:pPr>
      <w:r w:rsidRPr="00D362CE">
        <w:rPr>
          <w:color w:val="auto"/>
          <w:sz w:val="20"/>
          <w:szCs w:val="20"/>
        </w:rPr>
        <w:t xml:space="preserve">15.00-17.30: </w:t>
      </w:r>
      <w:r w:rsidRPr="00D362CE">
        <w:rPr>
          <w:color w:val="auto"/>
          <w:sz w:val="20"/>
          <w:szCs w:val="20"/>
        </w:rPr>
        <w:tab/>
        <w:t xml:space="preserve">Trening 2. økt. </w:t>
      </w:r>
    </w:p>
    <w:p w:rsidR="00D362CE" w:rsidRPr="00D362CE" w:rsidRDefault="00D362CE" w:rsidP="00D362C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8.00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D362CE">
        <w:rPr>
          <w:color w:val="auto"/>
          <w:sz w:val="20"/>
          <w:szCs w:val="20"/>
        </w:rPr>
        <w:t xml:space="preserve">Middag, hyggekveld. </w:t>
      </w:r>
    </w:p>
    <w:p w:rsidR="00D362CE" w:rsidRPr="00D362CE" w:rsidRDefault="00465EC8" w:rsidP="00D362C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øndag:</w:t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  <w:r w:rsidR="00D362CE" w:rsidRPr="00D362CE">
        <w:rPr>
          <w:color w:val="auto"/>
          <w:sz w:val="20"/>
          <w:szCs w:val="20"/>
        </w:rPr>
        <w:tab/>
      </w:r>
    </w:p>
    <w:p w:rsidR="00D362CE" w:rsidRPr="00D362CE" w:rsidRDefault="00D362CE" w:rsidP="00D362CE">
      <w:pPr>
        <w:pStyle w:val="Default"/>
        <w:rPr>
          <w:color w:val="auto"/>
          <w:sz w:val="20"/>
          <w:szCs w:val="20"/>
        </w:rPr>
      </w:pPr>
      <w:r w:rsidRPr="00D362CE">
        <w:rPr>
          <w:color w:val="auto"/>
          <w:sz w:val="20"/>
          <w:szCs w:val="20"/>
        </w:rPr>
        <w:t xml:space="preserve">10.00-13.00: </w:t>
      </w:r>
      <w:r w:rsidRPr="00D362CE">
        <w:rPr>
          <w:color w:val="auto"/>
          <w:sz w:val="20"/>
          <w:szCs w:val="20"/>
        </w:rPr>
        <w:tab/>
        <w:t xml:space="preserve">Trening. </w:t>
      </w:r>
    </w:p>
    <w:p w:rsidR="001D0297" w:rsidRDefault="00D362CE" w:rsidP="001D029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.00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D362CE">
        <w:rPr>
          <w:color w:val="auto"/>
          <w:sz w:val="20"/>
          <w:szCs w:val="20"/>
        </w:rPr>
        <w:t>Avslutnin</w:t>
      </w:r>
      <w:r w:rsidR="001D0297">
        <w:rPr>
          <w:color w:val="auto"/>
          <w:sz w:val="20"/>
          <w:szCs w:val="20"/>
        </w:rPr>
        <w:t>g</w:t>
      </w:r>
    </w:p>
    <w:p w:rsidR="001D0297" w:rsidRDefault="001D0297" w:rsidP="001D0297">
      <w:pPr>
        <w:pStyle w:val="Default"/>
        <w:rPr>
          <w:color w:val="auto"/>
          <w:sz w:val="20"/>
          <w:szCs w:val="20"/>
        </w:rPr>
      </w:pPr>
    </w:p>
    <w:p w:rsidR="00D362CE" w:rsidRPr="001D0297" w:rsidRDefault="001D0297" w:rsidP="001D029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  <w:r w:rsidR="00D362CE" w:rsidRPr="00D362CE">
        <w:rPr>
          <w:sz w:val="20"/>
        </w:rPr>
        <w:t>Med vennlig hilsen</w:t>
      </w:r>
    </w:p>
    <w:p w:rsidR="00D362CE" w:rsidRPr="00D362CE" w:rsidRDefault="001D0297" w:rsidP="001D02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ri Frisvold </w:t>
      </w:r>
      <w:proofErr w:type="spellStart"/>
      <w:r>
        <w:rPr>
          <w:rFonts w:ascii="Arial" w:hAnsi="Arial" w:cs="Arial"/>
          <w:sz w:val="20"/>
        </w:rPr>
        <w:t>Jenset</w:t>
      </w:r>
      <w:proofErr w:type="spellEnd"/>
    </w:p>
    <w:p w:rsidR="008218D7" w:rsidRPr="0081204E" w:rsidRDefault="00D362CE" w:rsidP="0081204E">
      <w:pPr>
        <w:rPr>
          <w:rFonts w:ascii="Arial" w:hAnsi="Arial" w:cs="Arial"/>
          <w:sz w:val="20"/>
        </w:rPr>
      </w:pPr>
      <w:r w:rsidRPr="00D362CE">
        <w:rPr>
          <w:rFonts w:ascii="Arial" w:hAnsi="Arial" w:cs="Arial"/>
          <w:sz w:val="20"/>
        </w:rPr>
        <w:t>Molde Turnforening</w:t>
      </w:r>
      <w:bookmarkStart w:id="0" w:name="_GoBack"/>
      <w:bookmarkEnd w:id="0"/>
    </w:p>
    <w:sectPr w:rsidR="008218D7" w:rsidRPr="0081204E" w:rsidSect="00632FEF">
      <w:headerReference w:type="default" r:id="rId9"/>
      <w:pgSz w:w="11906" w:h="16838"/>
      <w:pgMar w:top="1417" w:right="1417" w:bottom="1417" w:left="108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CE" w:rsidRDefault="008A5BCE">
      <w:r>
        <w:separator/>
      </w:r>
    </w:p>
  </w:endnote>
  <w:endnote w:type="continuationSeparator" w:id="0">
    <w:p w:rsidR="008A5BCE" w:rsidRDefault="008A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CE" w:rsidRDefault="008A5BCE">
      <w:r>
        <w:separator/>
      </w:r>
    </w:p>
  </w:footnote>
  <w:footnote w:type="continuationSeparator" w:id="0">
    <w:p w:rsidR="008A5BCE" w:rsidRDefault="008A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E9" w:rsidRDefault="00962BE9" w:rsidP="005E3C74">
    <w:pPr>
      <w:pStyle w:val="Topptekst"/>
      <w:ind w:left="-720"/>
    </w:pPr>
    <w:r>
      <w:fldChar w:fldCharType="begin"/>
    </w:r>
    <w:r>
      <w:instrText xml:space="preserve"> INCLUDEPICTURE "C:\\Documents and Settings\\momol\\Local Settings\\Temporary Internet Files\\OLKC\\Molde turn BLÅ (2).gif" \* MERGEFORMATINET </w:instrText>
    </w:r>
    <w:r>
      <w:fldChar w:fldCharType="separate"/>
    </w:r>
    <w:r w:rsidR="00465EC8">
      <w:fldChar w:fldCharType="begin"/>
    </w:r>
    <w:r w:rsidR="00465EC8">
      <w:instrText xml:space="preserve"> INCLUDEPICTURE  "C:\\Documents and Settings\\momol\\Local Settings\\Temporary Internet Files\\OLKC\\Molde turn BLÅ (2).gif" \* MERGEFORMATINET </w:instrText>
    </w:r>
    <w:r w:rsidR="00465EC8">
      <w:fldChar w:fldCharType="separate"/>
    </w:r>
    <w:r w:rsidR="001D0297">
      <w:fldChar w:fldCharType="begin"/>
    </w:r>
    <w:r w:rsidR="001D0297">
      <w:instrText xml:space="preserve"> INCLUDEPICTURE  "C:\\Documents and Settings\\momol\\Local Settings\\Temporary Internet Files\\OLKC\\Molde turn BLÅ (2).gif" \* MERGEFORMATINET </w:instrText>
    </w:r>
    <w:r w:rsidR="001D0297">
      <w:fldChar w:fldCharType="separate"/>
    </w:r>
    <w:r w:rsidR="009A053D">
      <w:fldChar w:fldCharType="begin"/>
    </w:r>
    <w:r w:rsidR="009A053D">
      <w:instrText xml:space="preserve"> INCLUDEPICTURE  "C:\\Documents and Settings\\momol\\Local Settings\\Temporary Internet Files\\OLKC\\Molde turn BLÅ (2).gif" \* MERGEFORMATINET </w:instrText>
    </w:r>
    <w:r w:rsidR="009A053D">
      <w:fldChar w:fldCharType="separate"/>
    </w:r>
    <w:r w:rsidR="00E75D60">
      <w:fldChar w:fldCharType="begin"/>
    </w:r>
    <w:r w:rsidR="00E75D60">
      <w:instrText xml:space="preserve"> INCLUDEPICTURE  "C:\\Documents and Settings\\momol\\Local Settings\\Temporary Internet Files\\OLKC\\Molde turn BLÅ (2).gif" \* MERGEFORMATINET </w:instrText>
    </w:r>
    <w:r w:rsidR="00E75D60">
      <w:fldChar w:fldCharType="separate"/>
    </w:r>
    <w:r w:rsidR="00D62819">
      <w:fldChar w:fldCharType="begin"/>
    </w:r>
    <w:r w:rsidR="00D62819">
      <w:instrText xml:space="preserve"> INCLUDEPICTURE  "C:\\Documents and Settings\\momol\\Local Settings\\Temporary Internet Files\\OLKC\\Molde turn BLÅ (2).gif" \* MERGEFORMATINET </w:instrText>
    </w:r>
    <w:r w:rsidR="00D62819">
      <w:fldChar w:fldCharType="separate"/>
    </w:r>
    <w:r w:rsidR="00F1376B">
      <w:fldChar w:fldCharType="begin"/>
    </w:r>
    <w:r w:rsidR="00F1376B">
      <w:instrText xml:space="preserve"> INCLUDEPICTURE  "C:\\Documents and Settings\\momol\\Local Settings\\Temporary Internet Files\\OLKC\\Molde turn BLÅ (2).gif" \* MERGEFORMATINET </w:instrText>
    </w:r>
    <w:r w:rsidR="00F1376B">
      <w:fldChar w:fldCharType="separate"/>
    </w:r>
    <w:r w:rsidR="008A5BCE">
      <w:fldChar w:fldCharType="begin"/>
    </w:r>
    <w:r w:rsidR="008A5BCE">
      <w:instrText xml:space="preserve"> </w:instrText>
    </w:r>
    <w:r w:rsidR="008A5BCE">
      <w:instrText>INCLUDEPICTURE  "C:\\Documents and Settings\\momol\\Local Settings\\Temporary Internet Files\\OLKC\\Molde turn BLÅ (2).gif" \* MERGEFORMATINET</w:instrText>
    </w:r>
    <w:r w:rsidR="008A5BCE">
      <w:instrText xml:space="preserve"> </w:instrText>
    </w:r>
    <w:r w:rsidR="008A5BCE">
      <w:fldChar w:fldCharType="separate"/>
    </w:r>
    <w:r w:rsidR="008A5BC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9pt;height:72.75pt">
          <v:imagedata r:id="rId1" r:href="rId2"/>
        </v:shape>
      </w:pict>
    </w:r>
    <w:r w:rsidR="008A5BCE">
      <w:fldChar w:fldCharType="end"/>
    </w:r>
    <w:r w:rsidR="00F1376B">
      <w:fldChar w:fldCharType="end"/>
    </w:r>
    <w:r w:rsidR="00D62819">
      <w:fldChar w:fldCharType="end"/>
    </w:r>
    <w:r w:rsidR="00E75D60">
      <w:fldChar w:fldCharType="end"/>
    </w:r>
    <w:r w:rsidR="009A053D">
      <w:fldChar w:fldCharType="end"/>
    </w:r>
    <w:r w:rsidR="001D0297">
      <w:fldChar w:fldCharType="end"/>
    </w:r>
    <w:r w:rsidR="00465EC8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2B0"/>
    <w:multiLevelType w:val="hybridMultilevel"/>
    <w:tmpl w:val="2F505F76"/>
    <w:lvl w:ilvl="0" w:tplc="D096B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4584"/>
    <w:multiLevelType w:val="hybridMultilevel"/>
    <w:tmpl w:val="22E29DB4"/>
    <w:lvl w:ilvl="0" w:tplc="75884E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4DF"/>
    <w:multiLevelType w:val="hybridMultilevel"/>
    <w:tmpl w:val="B676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3D2"/>
    <w:multiLevelType w:val="hybridMultilevel"/>
    <w:tmpl w:val="D6B8C8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60E05"/>
    <w:multiLevelType w:val="hybridMultilevel"/>
    <w:tmpl w:val="A814A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4393"/>
    <w:multiLevelType w:val="multilevel"/>
    <w:tmpl w:val="C6E82B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D9A"/>
    <w:rsid w:val="00025E70"/>
    <w:rsid w:val="00033F95"/>
    <w:rsid w:val="000559BD"/>
    <w:rsid w:val="0006140C"/>
    <w:rsid w:val="00077D44"/>
    <w:rsid w:val="000E26A5"/>
    <w:rsid w:val="0012528C"/>
    <w:rsid w:val="00154291"/>
    <w:rsid w:val="00173CEC"/>
    <w:rsid w:val="001A3EDA"/>
    <w:rsid w:val="001B5C7C"/>
    <w:rsid w:val="001C0E98"/>
    <w:rsid w:val="001C2E1D"/>
    <w:rsid w:val="001D0297"/>
    <w:rsid w:val="001D1D48"/>
    <w:rsid w:val="002019DE"/>
    <w:rsid w:val="00233338"/>
    <w:rsid w:val="00295EFB"/>
    <w:rsid w:val="002C12CD"/>
    <w:rsid w:val="002E7629"/>
    <w:rsid w:val="00300EE6"/>
    <w:rsid w:val="003C2DEA"/>
    <w:rsid w:val="0040021F"/>
    <w:rsid w:val="00404E17"/>
    <w:rsid w:val="0041209C"/>
    <w:rsid w:val="004232FE"/>
    <w:rsid w:val="00465EC8"/>
    <w:rsid w:val="004C024D"/>
    <w:rsid w:val="004C0C86"/>
    <w:rsid w:val="00532807"/>
    <w:rsid w:val="00591F57"/>
    <w:rsid w:val="005B02CC"/>
    <w:rsid w:val="005C144C"/>
    <w:rsid w:val="005E3C74"/>
    <w:rsid w:val="0063254E"/>
    <w:rsid w:val="00632FEF"/>
    <w:rsid w:val="006A2DCF"/>
    <w:rsid w:val="006A40C4"/>
    <w:rsid w:val="006D2415"/>
    <w:rsid w:val="006D275D"/>
    <w:rsid w:val="006F1C1F"/>
    <w:rsid w:val="00707214"/>
    <w:rsid w:val="00721067"/>
    <w:rsid w:val="00764DA4"/>
    <w:rsid w:val="007969F5"/>
    <w:rsid w:val="007D4782"/>
    <w:rsid w:val="007E3BB5"/>
    <w:rsid w:val="007F7999"/>
    <w:rsid w:val="0081204E"/>
    <w:rsid w:val="008218D7"/>
    <w:rsid w:val="008A5BCE"/>
    <w:rsid w:val="008D1112"/>
    <w:rsid w:val="00921901"/>
    <w:rsid w:val="009612E7"/>
    <w:rsid w:val="00962BE9"/>
    <w:rsid w:val="009738D6"/>
    <w:rsid w:val="009A053D"/>
    <w:rsid w:val="009C7E51"/>
    <w:rsid w:val="00A02ED4"/>
    <w:rsid w:val="00A11130"/>
    <w:rsid w:val="00A6084B"/>
    <w:rsid w:val="00A824C0"/>
    <w:rsid w:val="00AA1872"/>
    <w:rsid w:val="00AD7AE5"/>
    <w:rsid w:val="00AE07B9"/>
    <w:rsid w:val="00AE4D9A"/>
    <w:rsid w:val="00AF20C6"/>
    <w:rsid w:val="00B10D97"/>
    <w:rsid w:val="00B37CE6"/>
    <w:rsid w:val="00B438EA"/>
    <w:rsid w:val="00B61066"/>
    <w:rsid w:val="00BA0EA5"/>
    <w:rsid w:val="00BB1547"/>
    <w:rsid w:val="00C863D3"/>
    <w:rsid w:val="00CF26B0"/>
    <w:rsid w:val="00D05E5E"/>
    <w:rsid w:val="00D362CE"/>
    <w:rsid w:val="00D5450F"/>
    <w:rsid w:val="00D62819"/>
    <w:rsid w:val="00D81799"/>
    <w:rsid w:val="00DF38B8"/>
    <w:rsid w:val="00E75D60"/>
    <w:rsid w:val="00EB07AA"/>
    <w:rsid w:val="00EC7A32"/>
    <w:rsid w:val="00F1376B"/>
    <w:rsid w:val="00F45B12"/>
    <w:rsid w:val="00F575D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18563-DB7A-4C4A-84D9-0DC1E4EB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B9"/>
    <w:pPr>
      <w:widowControl w:val="0"/>
    </w:pPr>
    <w:rPr>
      <w:rFonts w:ascii="Courier" w:hAnsi="Courier"/>
      <w:sz w:val="24"/>
    </w:rPr>
  </w:style>
  <w:style w:type="paragraph" w:styleId="Overskrift1">
    <w:name w:val="heading 1"/>
    <w:basedOn w:val="Normal"/>
    <w:next w:val="Normal"/>
    <w:qFormat/>
    <w:rsid w:val="00AE07B9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E4D9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E4D9A"/>
    <w:pPr>
      <w:tabs>
        <w:tab w:val="center" w:pos="4536"/>
        <w:tab w:val="right" w:pos="9072"/>
      </w:tabs>
    </w:pPr>
  </w:style>
  <w:style w:type="character" w:styleId="Hyperkobling">
    <w:name w:val="Hyperlink"/>
    <w:rsid w:val="00921901"/>
    <w:rPr>
      <w:color w:val="0000FF"/>
      <w:u w:val="single"/>
    </w:rPr>
  </w:style>
  <w:style w:type="paragraph" w:customStyle="1" w:styleId="Normal1">
    <w:name w:val="Normal1"/>
    <w:rsid w:val="00EB07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rdtekst3">
    <w:name w:val="Body Text 3"/>
    <w:basedOn w:val="Normal"/>
    <w:link w:val="Brdtekst3Tegn"/>
    <w:rsid w:val="00D362CE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Brdtekst3Tegn">
    <w:name w:val="Brødtekst 3 Tegn"/>
    <w:link w:val="Brdtekst3"/>
    <w:rsid w:val="00D362CE"/>
    <w:rPr>
      <w:b/>
      <w:sz w:val="32"/>
    </w:rPr>
  </w:style>
  <w:style w:type="paragraph" w:customStyle="1" w:styleId="Default">
    <w:name w:val="Default"/>
    <w:uiPriority w:val="99"/>
    <w:rsid w:val="00D362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terk">
    <w:name w:val="Strong"/>
    <w:uiPriority w:val="22"/>
    <w:qFormat/>
    <w:rsid w:val="00D362CE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478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D4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@moldetu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Documents%20and%20Settings/momol/Local%20Settings/Temporary%20Internet%20Files/OLKC/Molde%20turn%20BL&#197;%20(2)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3FD0-F27F-40C1-B506-BD793EFF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BL Datakompetanse A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nn Øverås</dc:creator>
  <cp:keywords/>
  <dc:description/>
  <cp:lastModifiedBy>Molde Turnforening</cp:lastModifiedBy>
  <cp:revision>3</cp:revision>
  <cp:lastPrinted>2017-08-23T12:38:00Z</cp:lastPrinted>
  <dcterms:created xsi:type="dcterms:W3CDTF">2020-07-03T07:18:00Z</dcterms:created>
  <dcterms:modified xsi:type="dcterms:W3CDTF">2020-07-03T07:22:00Z</dcterms:modified>
</cp:coreProperties>
</file>